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1F" w:rsidRDefault="00CE3DDE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К МЦРБ ИМ. П.Г. ИВОТСКОГО </w:t>
      </w:r>
      <w:r w:rsidR="00E42B1F">
        <w:rPr>
          <w:rFonts w:ascii="Times New Roman" w:hAnsi="Times New Roman"/>
          <w:b/>
          <w:sz w:val="24"/>
          <w:szCs w:val="24"/>
        </w:rPr>
        <w:t>КРАСНОПЕРЕКОПСКОГО РАЙОНА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E727B">
        <w:rPr>
          <w:rFonts w:ascii="Times New Roman" w:hAnsi="Times New Roman" w:cs="Times New Roman"/>
          <w:b/>
          <w:sz w:val="24"/>
          <w:szCs w:val="24"/>
        </w:rPr>
        <w:t>окт</w:t>
      </w:r>
      <w:r w:rsidR="00EE0516">
        <w:rPr>
          <w:rFonts w:ascii="Times New Roman" w:hAnsi="Times New Roman" w:cs="Times New Roman"/>
          <w:b/>
          <w:sz w:val="24"/>
          <w:szCs w:val="24"/>
        </w:rPr>
        <w:t>яб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3C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CA4DF1" w:rsidTr="00577640">
        <w:tc>
          <w:tcPr>
            <w:tcW w:w="669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636E42" w:rsidRPr="00CA4DF1" w:rsidTr="00636E42">
        <w:tc>
          <w:tcPr>
            <w:tcW w:w="15659" w:type="dxa"/>
            <w:gridSpan w:val="7"/>
            <w:vAlign w:val="center"/>
          </w:tcPr>
          <w:p w:rsidR="00636E42" w:rsidRPr="00ED56A5" w:rsidRDefault="00ED56A5" w:rsidP="007B0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6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да пожилых людей «Славим возраст золотой»</w:t>
            </w:r>
            <w:r w:rsidR="006565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56599" w:rsidRPr="006565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пожилого человека</w:t>
            </w:r>
          </w:p>
        </w:tc>
      </w:tr>
      <w:tr w:rsidR="00FC14AD" w:rsidRPr="00C22AF3" w:rsidTr="00577640">
        <w:tc>
          <w:tcPr>
            <w:tcW w:w="669" w:type="dxa"/>
          </w:tcPr>
          <w:p w:rsidR="00FC14AD" w:rsidRPr="00C22AF3" w:rsidRDefault="00FC14AD" w:rsidP="00FC14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FC14AD" w:rsidRPr="0001042B" w:rsidRDefault="00FC14AD" w:rsidP="00FC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Выставка-посвящение «Праздник золотой поры»</w:t>
            </w:r>
          </w:p>
        </w:tc>
        <w:tc>
          <w:tcPr>
            <w:tcW w:w="1424" w:type="dxa"/>
          </w:tcPr>
          <w:p w:rsidR="00FC14AD" w:rsidRPr="0001042B" w:rsidRDefault="00FC14AD" w:rsidP="00FC14A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FC14AD" w:rsidRPr="008136C4" w:rsidRDefault="00FC14AD" w:rsidP="00FC14A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C14AD" w:rsidRPr="0001042B" w:rsidRDefault="00FC14AD" w:rsidP="00FC14A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FC14AD" w:rsidRPr="0001042B" w:rsidRDefault="00FC14AD" w:rsidP="00FC14A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FC14AD" w:rsidRPr="0001042B" w:rsidRDefault="00FC14AD" w:rsidP="00FC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C14AD" w:rsidRPr="0001042B" w:rsidRDefault="00FC14AD" w:rsidP="00FC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 М.П. +7(978)-733-72-1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Pr="00C22AF3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495AFB" w:rsidRPr="00E6184F" w:rsidRDefault="00495AFB" w:rsidP="0049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настроение «Вам мудрость подарили годы»</w:t>
            </w:r>
          </w:p>
        </w:tc>
        <w:tc>
          <w:tcPr>
            <w:tcW w:w="1424" w:type="dxa"/>
          </w:tcPr>
          <w:p w:rsidR="00495AFB" w:rsidRDefault="00495AFB" w:rsidP="0049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495AFB" w:rsidRPr="00E6184F" w:rsidRDefault="00495AFB" w:rsidP="0049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95AFB" w:rsidRPr="00E6184F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95AFB" w:rsidRPr="00E6184F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495AFB" w:rsidRPr="00E6184F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95AFB" w:rsidRPr="00E6184F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495AFB" w:rsidRPr="00E6184F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495AFB" w:rsidRDefault="00495AFB" w:rsidP="00495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священие «Золотой октябрь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.10</w:t>
            </w:r>
          </w:p>
          <w:p w:rsidR="00495AFB" w:rsidRPr="00D360C4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360C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495AFB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95AFB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495AFB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95AFB" w:rsidRPr="003F0B53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2127" w:type="dxa"/>
          </w:tcPr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Pr="00C22AF3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495AFB" w:rsidRPr="00F07752" w:rsidRDefault="00495AFB" w:rsidP="00495AF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настроение </w:t>
            </w:r>
            <w:r w:rsidRPr="004A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ё тот же яркий свет в душе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.10</w:t>
            </w:r>
          </w:p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5707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707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95AFB" w:rsidRPr="00F07752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AFB" w:rsidRPr="00F07752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95AFB" w:rsidRPr="00F07752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95AFB" w:rsidRPr="00F07752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495AFB" w:rsidRPr="00F07752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95AFB" w:rsidRPr="00894354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Pr="00C22AF3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495AFB" w:rsidRPr="003F0B53" w:rsidRDefault="00495AFB" w:rsidP="00495AF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«О, возраст осени! Он мне дороже юности и лета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95AFB" w:rsidRPr="003F0B53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95AFB" w:rsidRPr="003F0B53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95AFB" w:rsidRPr="003F0B53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95AFB" w:rsidRPr="003F0B53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495AFB" w:rsidRPr="003F0B53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</w:t>
            </w:r>
          </w:p>
          <w:p w:rsidR="00495AFB" w:rsidRPr="003F0B53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495AFB" w:rsidRPr="0001042B" w:rsidRDefault="00495AFB" w:rsidP="0049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Вечер-элегия «Душа как прежде молода»</w:t>
            </w:r>
          </w:p>
        </w:tc>
        <w:tc>
          <w:tcPr>
            <w:tcW w:w="1424" w:type="dxa"/>
          </w:tcPr>
          <w:p w:rsidR="00495AFB" w:rsidRPr="0001042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0</w:t>
            </w:r>
          </w:p>
          <w:p w:rsidR="00495AFB" w:rsidRPr="0001042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Pr="0001042B" w:rsidRDefault="00495AFB" w:rsidP="00495AF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495AFB" w:rsidRPr="0001042B" w:rsidRDefault="00495AFB" w:rsidP="00495AF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495AFB" w:rsidRPr="0001042B" w:rsidRDefault="00495AFB" w:rsidP="0049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495AFB" w:rsidRPr="0001042B" w:rsidRDefault="00495AFB" w:rsidP="0049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 М.П. +7(978)-733-72-1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495AFB" w:rsidRPr="005546ED" w:rsidRDefault="00495AFB" w:rsidP="00495AF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поздравление «Жизни золотой листопад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Pr="00F07752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495AFB" w:rsidRPr="00F07752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495AFB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 люди</w:t>
            </w:r>
          </w:p>
        </w:tc>
        <w:tc>
          <w:tcPr>
            <w:tcW w:w="2127" w:type="dxa"/>
          </w:tcPr>
          <w:p w:rsidR="00D12728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+7(978)-767-17-02 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8" w:type="dxa"/>
          </w:tcPr>
          <w:p w:rsidR="00495AFB" w:rsidRPr="00F43A63" w:rsidRDefault="00495AFB" w:rsidP="00495AF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итературный вечер </w:t>
            </w:r>
            <w:r w:rsidRPr="00F43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зраст – это, ей богу, ошибка, если молод душой человек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495AFB" w:rsidRPr="00F43A63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43A6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495AFB" w:rsidRPr="00F43A63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495AFB" w:rsidRPr="00F43A63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СП. № 10 Красноармейская сельская библиотека</w:t>
            </w:r>
          </w:p>
        </w:tc>
        <w:tc>
          <w:tcPr>
            <w:tcW w:w="2268" w:type="dxa"/>
          </w:tcPr>
          <w:p w:rsidR="00495AFB" w:rsidRPr="00F43A63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. № 10 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2268" w:type="dxa"/>
          </w:tcPr>
          <w:p w:rsidR="00495AFB" w:rsidRPr="00F43A63" w:rsidRDefault="00495AFB" w:rsidP="00495A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127" w:type="dxa"/>
          </w:tcPr>
          <w:p w:rsidR="00495AFB" w:rsidRPr="00F43A63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</w:p>
          <w:p w:rsidR="00495AFB" w:rsidRPr="00F43A63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495AFB" w:rsidRPr="005546ED" w:rsidRDefault="00495AFB" w:rsidP="00495AF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изнания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м мудрость подарили годы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495AFB" w:rsidRPr="00BD561C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D561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Pr="005546ED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495AFB" w:rsidRPr="005546ED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овхозненская сельская библиотека</w:t>
            </w:r>
          </w:p>
        </w:tc>
        <w:tc>
          <w:tcPr>
            <w:tcW w:w="2268" w:type="dxa"/>
          </w:tcPr>
          <w:p w:rsidR="00495AFB" w:rsidRPr="005546ED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127" w:type="dxa"/>
          </w:tcPr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495AFB" w:rsidRPr="00D662A3" w:rsidRDefault="00495AFB" w:rsidP="00495AF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«Голова седая, да душа молодая!»</w:t>
            </w:r>
          </w:p>
          <w:p w:rsidR="00495AFB" w:rsidRPr="005546ED" w:rsidRDefault="00495AFB" w:rsidP="00495AF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495AFB" w:rsidRPr="000F0B4E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Pr="005546ED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олинская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95AFB" w:rsidRPr="005546ED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линская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95AFB" w:rsidRPr="002E7A87" w:rsidRDefault="00495AFB" w:rsidP="00495AFB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Годун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495AFB" w:rsidRPr="00F07752" w:rsidRDefault="00495AFB" w:rsidP="00495AF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-эле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и золотой листопад»</w:t>
            </w:r>
          </w:p>
        </w:tc>
        <w:tc>
          <w:tcPr>
            <w:tcW w:w="1424" w:type="dxa"/>
          </w:tcPr>
          <w:p w:rsidR="00495AFB" w:rsidRPr="00F07752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495AFB" w:rsidRPr="00F07752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Pr="00F07752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95AFB" w:rsidRPr="00F07752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вловская</w:t>
            </w: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95AFB" w:rsidRPr="00F07752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495AFB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495AFB" w:rsidRPr="0060322D" w:rsidRDefault="00495AFB" w:rsidP="00495A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бщения «Днем мудрости зовётся этот день» </w:t>
            </w:r>
          </w:p>
        </w:tc>
        <w:tc>
          <w:tcPr>
            <w:tcW w:w="1424" w:type="dxa"/>
          </w:tcPr>
          <w:p w:rsidR="00495AFB" w:rsidRPr="0060322D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  <w:p w:rsidR="00495AFB" w:rsidRPr="0060322D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F4C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495AFB" w:rsidRPr="0060322D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95AFB" w:rsidRPr="0060322D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495AFB" w:rsidRPr="0060322D" w:rsidRDefault="00495AFB" w:rsidP="00495A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495AFB" w:rsidRPr="0060322D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495AFB" w:rsidRPr="0060322D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495AFB" w:rsidRPr="0060322D" w:rsidRDefault="00495AFB" w:rsidP="00495AF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495AFB" w:rsidRPr="00C22AF3" w:rsidTr="00577640">
        <w:tc>
          <w:tcPr>
            <w:tcW w:w="669" w:type="dxa"/>
          </w:tcPr>
          <w:p w:rsidR="00495AFB" w:rsidRDefault="00495AFB" w:rsidP="0049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495AFB" w:rsidRPr="00FA4FED" w:rsidRDefault="00495AFB" w:rsidP="00495AF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иделки </w:t>
            </w:r>
            <w:r w:rsidRPr="00FA4FED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</w:t>
            </w:r>
          </w:p>
        </w:tc>
        <w:tc>
          <w:tcPr>
            <w:tcW w:w="1424" w:type="dxa"/>
          </w:tcPr>
          <w:p w:rsidR="00495AFB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  <w:p w:rsidR="00495AFB" w:rsidRPr="003F0B53" w:rsidRDefault="00495AFB" w:rsidP="00495AF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495AFB" w:rsidRPr="003F0B53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ц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495AFB" w:rsidRPr="003F0B53" w:rsidRDefault="00495AFB" w:rsidP="00495A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цо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495AFB" w:rsidRPr="003F0B53" w:rsidRDefault="00495AFB" w:rsidP="0049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127" w:type="dxa"/>
          </w:tcPr>
          <w:p w:rsidR="00495AFB" w:rsidRPr="003F0B53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495AFB" w:rsidRPr="003F0B53" w:rsidRDefault="00495AFB" w:rsidP="00495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1-080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DA4A5B" w:rsidRPr="00320A40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Возраст осени прекрасной» </w:t>
            </w:r>
          </w:p>
        </w:tc>
        <w:tc>
          <w:tcPr>
            <w:tcW w:w="1424" w:type="dxa"/>
          </w:tcPr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320A40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DA4A5B" w:rsidRPr="00320A40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DA4A5B" w:rsidRPr="00320A40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Pr="00320A40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DA4A5B" w:rsidRPr="00320A40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DA4A5B" w:rsidRPr="003F0B53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00F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фото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700F">
              <w:rPr>
                <w:rFonts w:ascii="Times New Roman" w:eastAsia="Calibri" w:hAnsi="Times New Roman" w:cs="Times New Roman"/>
                <w:sz w:val="24"/>
                <w:szCs w:val="24"/>
              </w:rPr>
              <w:t>«Мы на свет родились, чтобы счастливо жить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DA4A5B" w:rsidRPr="003F0B5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63B9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F">
              <w:rPr>
                <w:rFonts w:ascii="Times New Roman" w:hAnsi="Times New Roman" w:cs="Times New Roman"/>
                <w:sz w:val="24"/>
                <w:szCs w:val="24"/>
              </w:rPr>
              <w:t>Люди пожилого возраста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DA4A5B" w:rsidRPr="005546ED" w:rsidRDefault="00DA4A5B" w:rsidP="00DA4A5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ретро-акция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DA4A5B" w:rsidRPr="005546ED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B12F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5546E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илатовская</w:t>
            </w:r>
            <w:r w:rsidRPr="00FF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A4A5B" w:rsidRPr="005546E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3 Филатовская 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Pr="005546ED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F8D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DA4A5B" w:rsidRPr="00C22AF3" w:rsidTr="00FD3B56">
        <w:tc>
          <w:tcPr>
            <w:tcW w:w="15659" w:type="dxa"/>
            <w:gridSpan w:val="7"/>
          </w:tcPr>
          <w:p w:rsidR="00DA4A5B" w:rsidRPr="00ED56A5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5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дународный день музыки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DA4A5B" w:rsidRPr="009C15CB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C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видео-калейдоск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5CB">
              <w:rPr>
                <w:rFonts w:ascii="Times New Roman" w:eastAsia="Calibri" w:hAnsi="Times New Roman" w:cs="Times New Roman"/>
                <w:sz w:val="24"/>
                <w:szCs w:val="24"/>
              </w:rPr>
              <w:t>«Страна, где музыка прекрасная живёт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DA4A5B" w:rsidRPr="009C15C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63B9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A4A5B" w:rsidRPr="009C15C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C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DA4A5B" w:rsidRPr="00C22AF3" w:rsidTr="00E13887">
        <w:tc>
          <w:tcPr>
            <w:tcW w:w="15659" w:type="dxa"/>
            <w:gridSpan w:val="7"/>
          </w:tcPr>
          <w:p w:rsidR="00DA4A5B" w:rsidRPr="00B71885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B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учителя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DA4A5B" w:rsidRPr="00FD3B56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тельный час «День добра и уваженья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FD3B5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Мамаева А.А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DA4A5B" w:rsidRPr="003F0B53" w:rsidRDefault="00DA4A5B" w:rsidP="00DA4A5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Час по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«Знаний много не бывает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DA4A5B" w:rsidRPr="003F0B5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DA4A5B" w:rsidRPr="00C22AF3" w:rsidTr="00E13887">
        <w:tc>
          <w:tcPr>
            <w:tcW w:w="15659" w:type="dxa"/>
            <w:gridSpan w:val="7"/>
          </w:tcPr>
          <w:p w:rsidR="00DA4A5B" w:rsidRPr="00B71885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C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 230-летию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915C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.</w:t>
            </w:r>
            <w:r w:rsidRPr="00D915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. Аксакова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DA4A5B" w:rsidRPr="00DA4A5B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5B">
              <w:rPr>
                <w:rFonts w:ascii="Times New Roman" w:hAnsi="Times New Roman" w:cs="Times New Roman"/>
                <w:iCs/>
                <w:sz w:val="24"/>
                <w:szCs w:val="24"/>
              </w:rPr>
              <w:t>Книжная выставка</w:t>
            </w:r>
            <w:r w:rsidRPr="00DA4A5B">
              <w:rPr>
                <w:rFonts w:ascii="Times New Roman" w:hAnsi="Times New Roman" w:cs="Times New Roman"/>
                <w:sz w:val="24"/>
                <w:szCs w:val="24"/>
              </w:rPr>
              <w:t>-посвящение «Сказки ключницы Пелагеи»</w:t>
            </w:r>
          </w:p>
        </w:tc>
        <w:tc>
          <w:tcPr>
            <w:tcW w:w="1424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Pr="005546E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DA4A5B" w:rsidRPr="005546E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A4A5B" w:rsidRPr="005546ED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127" w:type="dxa"/>
          </w:tcPr>
          <w:p w:rsidR="00DA4A5B" w:rsidRPr="00FE194A" w:rsidRDefault="00DA4A5B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DA4A5B" w:rsidRPr="00E6184F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Выставка-портрет «С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Акса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жизнь и творчество»</w:t>
            </w:r>
          </w:p>
        </w:tc>
        <w:tc>
          <w:tcPr>
            <w:tcW w:w="1424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DA4A5B" w:rsidRPr="003F0B53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я «Аксаковская осень»</w:t>
            </w:r>
          </w:p>
        </w:tc>
        <w:tc>
          <w:tcPr>
            <w:tcW w:w="1424" w:type="dxa"/>
          </w:tcPr>
          <w:p w:rsidR="00DA4A5B" w:rsidRPr="003F0B5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DA4A5B" w:rsidRPr="003F0B5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</w:t>
            </w:r>
          </w:p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DA4A5B" w:rsidRPr="0001042B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видение Аленького цветочка»</w:t>
            </w:r>
          </w:p>
        </w:tc>
        <w:tc>
          <w:tcPr>
            <w:tcW w:w="1424" w:type="dxa"/>
          </w:tcPr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136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12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DA4A5B" w:rsidRPr="005546ED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й «Знаний много не бывает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DA4A5B" w:rsidRPr="00F07752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DA4A5B" w:rsidRPr="00BB23B4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фон чтения «Аленький цветочек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BB23B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DA4A5B" w:rsidRPr="00C22AF3" w:rsidTr="0086133D">
        <w:tc>
          <w:tcPr>
            <w:tcW w:w="15659" w:type="dxa"/>
            <w:gridSpan w:val="7"/>
          </w:tcPr>
          <w:p w:rsidR="00DA4A5B" w:rsidRPr="00ED56A5" w:rsidRDefault="00DA4A5B" w:rsidP="00DA4A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6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ирный день защиты животных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DA4A5B" w:rsidRPr="00D055C5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96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549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тех, кого приручили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5707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707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A4A5B" w:rsidRPr="00F07752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4A5B" w:rsidRPr="00F07752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D055C5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894354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Pr="00894354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DA4A5B" w:rsidRPr="00894354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DA4A5B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И все они создания природы»</w:t>
            </w:r>
          </w:p>
          <w:p w:rsidR="00DA4A5B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9529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9529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12728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DA4A5B" w:rsidRPr="0001042B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Жили-были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и звери»</w:t>
            </w:r>
          </w:p>
        </w:tc>
        <w:tc>
          <w:tcPr>
            <w:tcW w:w="1424" w:type="dxa"/>
          </w:tcPr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ети</w:t>
            </w:r>
          </w:p>
        </w:tc>
        <w:tc>
          <w:tcPr>
            <w:tcW w:w="2127" w:type="dxa"/>
          </w:tcPr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DA4A5B" w:rsidRPr="00E6184F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Познавательный час в видеоформате «Самые необычные животные на планете»</w:t>
            </w:r>
          </w:p>
        </w:tc>
        <w:tc>
          <w:tcPr>
            <w:tcW w:w="1424" w:type="dxa"/>
          </w:tcPr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95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Клуб «Книголюб»</w:t>
            </w:r>
          </w:p>
        </w:tc>
        <w:tc>
          <w:tcPr>
            <w:tcW w:w="2127" w:type="dxa"/>
          </w:tcPr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DA4A5B" w:rsidRPr="0040700F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15CB">
              <w:rPr>
                <w:rFonts w:ascii="Times New Roman" w:eastAsia="Calibri" w:hAnsi="Times New Roman" w:cs="Times New Roman"/>
                <w:sz w:val="24"/>
                <w:szCs w:val="24"/>
              </w:rPr>
              <w:t>Зоо</w:t>
            </w:r>
            <w:proofErr w:type="spellEnd"/>
            <w:r w:rsidRPr="009C15CB">
              <w:rPr>
                <w:rFonts w:ascii="Times New Roman" w:eastAsia="Calibri" w:hAnsi="Times New Roman" w:cs="Times New Roman"/>
                <w:sz w:val="24"/>
                <w:szCs w:val="24"/>
              </w:rPr>
              <w:t>-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5CB">
              <w:rPr>
                <w:rFonts w:ascii="Times New Roman" w:eastAsia="Calibri" w:hAnsi="Times New Roman" w:cs="Times New Roman"/>
                <w:sz w:val="24"/>
                <w:szCs w:val="24"/>
              </w:rPr>
              <w:t>«Про усатых и хвостатых, большеногих и крылатых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  <w:p w:rsidR="00DA4A5B" w:rsidRPr="003F0B5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663B9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A4A5B" w:rsidRPr="003F0B5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A4A5B" w:rsidRPr="0040700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C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DA4A5B" w:rsidRPr="00F43A63" w:rsidRDefault="00DA4A5B" w:rsidP="00DA4A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нтересных фактов в видеоформате «Ребятам о друзьях мохнатых»</w:t>
            </w:r>
          </w:p>
        </w:tc>
        <w:tc>
          <w:tcPr>
            <w:tcW w:w="1424" w:type="dxa"/>
          </w:tcPr>
          <w:p w:rsidR="00DA4A5B" w:rsidRPr="00F43A6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43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DA4A5B" w:rsidRPr="00F43A63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F43A6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СП. № 10 Красноармейская сельская библиотека</w:t>
            </w:r>
          </w:p>
        </w:tc>
        <w:tc>
          <w:tcPr>
            <w:tcW w:w="2268" w:type="dxa"/>
          </w:tcPr>
          <w:p w:rsidR="00DA4A5B" w:rsidRPr="00F43A63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. № 10 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2268" w:type="dxa"/>
          </w:tcPr>
          <w:p w:rsidR="00DA4A5B" w:rsidRPr="00F43A63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Pr="00F43A6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</w:p>
          <w:p w:rsidR="00DA4A5B" w:rsidRPr="00F43A6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DA4A5B" w:rsidRPr="00F07752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496">
              <w:rPr>
                <w:rFonts w:ascii="Times New Roman" w:eastAsia="Calibri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ация </w:t>
            </w:r>
            <w:r w:rsidRPr="00615496">
              <w:rPr>
                <w:rFonts w:ascii="Times New Roman" w:eastAsia="Calibri" w:hAnsi="Times New Roman" w:cs="Times New Roman"/>
                <w:sz w:val="24"/>
                <w:szCs w:val="24"/>
              </w:rPr>
              <w:t>«На красной странице – звери и птицы»</w:t>
            </w:r>
          </w:p>
        </w:tc>
        <w:tc>
          <w:tcPr>
            <w:tcW w:w="1424" w:type="dxa"/>
          </w:tcPr>
          <w:p w:rsidR="00DA4A5B" w:rsidRPr="00F07752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DA4A5B" w:rsidRPr="00F07752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Pr="00894354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DA4A5B" w:rsidRPr="00320A40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 «Всякий зверь для леса важен»</w:t>
            </w:r>
          </w:p>
        </w:tc>
        <w:tc>
          <w:tcPr>
            <w:tcW w:w="1424" w:type="dxa"/>
          </w:tcPr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</w:t>
            </w:r>
          </w:p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320A40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DA4A5B" w:rsidRPr="00320A40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DA4A5B" w:rsidRPr="00320A40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Pr="00320A40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DA4A5B" w:rsidRPr="00320A40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DA4A5B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«Мой любимый питомец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.10  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0205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12728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DA4A5B" w:rsidRPr="005546ED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2A3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фактов «Ребятам о друзь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2A3">
              <w:rPr>
                <w:rFonts w:ascii="Times New Roman" w:eastAsia="Calibri" w:hAnsi="Times New Roman" w:cs="Times New Roman"/>
                <w:sz w:val="24"/>
                <w:szCs w:val="24"/>
              </w:rPr>
              <w:t>мохнатых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DA4A5B" w:rsidRPr="000F0B4E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ол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Годун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DA4A5B" w:rsidRPr="00BB23B4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</w:t>
            </w:r>
            <w:r w:rsidRPr="00BB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сякий зверь для леса важен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  <w:p w:rsidR="00DA4A5B" w:rsidRPr="00620D97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DA4A5B" w:rsidRPr="00C22AF3" w:rsidTr="00F6032F">
        <w:tc>
          <w:tcPr>
            <w:tcW w:w="15659" w:type="dxa"/>
            <w:gridSpan w:val="7"/>
          </w:tcPr>
          <w:p w:rsidR="00DA4A5B" w:rsidRPr="00B55A35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90-летию Р.С. </w:t>
            </w:r>
            <w:proofErr w:type="spellStart"/>
            <w:r w:rsidRPr="00B5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фа</w:t>
            </w:r>
            <w:proofErr w:type="spellEnd"/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DA4A5B" w:rsidRPr="00DA4A5B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5B">
              <w:rPr>
                <w:rFonts w:ascii="Times New Roman" w:hAnsi="Times New Roman" w:cs="Times New Roman"/>
                <w:sz w:val="24"/>
                <w:szCs w:val="24"/>
              </w:rPr>
              <w:t>Час поэзии «Ты еще не видел чуда?»</w:t>
            </w:r>
          </w:p>
        </w:tc>
        <w:tc>
          <w:tcPr>
            <w:tcW w:w="1424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D14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Pr="005546E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DA4A5B" w:rsidRPr="005546E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DA4A5B" w:rsidRPr="005546ED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DA4A5B" w:rsidRPr="00FE194A" w:rsidRDefault="00DA4A5B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DA4A5B" w:rsidRPr="00C22AF3" w:rsidTr="00B823E4">
        <w:tc>
          <w:tcPr>
            <w:tcW w:w="15659" w:type="dxa"/>
            <w:gridSpan w:val="7"/>
          </w:tcPr>
          <w:p w:rsidR="00DA4A5B" w:rsidRPr="00D360C4" w:rsidRDefault="00DA4A5B" w:rsidP="00DA4A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0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работника сельского хозяйства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DA4A5B" w:rsidRPr="00BB23B4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ческая</w:t>
            </w:r>
            <w:r w:rsidRPr="00BB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ка «Слава тебе, труженик села!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0</w:t>
            </w:r>
          </w:p>
          <w:p w:rsidR="00DA4A5B" w:rsidRPr="00BB23B4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BB23B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BB23B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75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DA4A5B" w:rsidRPr="005546ED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 «Сажайте сами! Сажайте с нами!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BD56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BD56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DA4A5B" w:rsidRPr="0001042B" w:rsidRDefault="00DA4A5B" w:rsidP="00DA4A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ода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6C4">
              <w:rPr>
                <w:rFonts w:ascii="Times New Roman" w:hAnsi="Times New Roman" w:cs="Times New Roman"/>
                <w:sz w:val="24"/>
                <w:szCs w:val="24"/>
              </w:rPr>
              <w:t>«Мы вам желаем щедрых урожаев»</w:t>
            </w:r>
          </w:p>
        </w:tc>
        <w:tc>
          <w:tcPr>
            <w:tcW w:w="1424" w:type="dxa"/>
          </w:tcPr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8136C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03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 М.П. +7(978)-733-72-14</w:t>
            </w:r>
          </w:p>
        </w:tc>
      </w:tr>
      <w:tr w:rsidR="00DA4A5B" w:rsidRPr="00C22AF3" w:rsidTr="0034327C">
        <w:trPr>
          <w:trHeight w:val="1031"/>
        </w:trPr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DA4A5B" w:rsidRPr="00426846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80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да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80E">
              <w:rPr>
                <w:rFonts w:ascii="Times New Roman" w:eastAsia="Calibri" w:hAnsi="Times New Roman" w:cs="Times New Roman"/>
                <w:sz w:val="24"/>
                <w:szCs w:val="24"/>
              </w:rPr>
              <w:t>«Мы вам желаем щедрых урожаев!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</w:t>
            </w:r>
          </w:p>
          <w:p w:rsidR="00DA4A5B" w:rsidRPr="00F07752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5707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7073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A4A5B" w:rsidRPr="00443DD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426846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426846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Pr="00426846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A4A5B" w:rsidRPr="00426846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DA4A5B" w:rsidRPr="005F411C" w:rsidRDefault="00DA4A5B" w:rsidP="00DA4A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26846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DA4A5B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я онлайн «Мой огород – и здоровье и доход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  <w:p w:rsidR="00DA4A5B" w:rsidRPr="00391471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DA4A5B" w:rsidRDefault="00DA4A5B" w:rsidP="00DA4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 «Мой огород и здоровье, и доход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2A51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12728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DA4A5B" w:rsidRPr="00426846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Pr="009B280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80E">
              <w:rPr>
                <w:rFonts w:ascii="Times New Roman" w:eastAsia="Calibri" w:hAnsi="Times New Roman" w:cs="Times New Roman"/>
                <w:sz w:val="24"/>
                <w:szCs w:val="24"/>
              </w:rPr>
              <w:t>«Слава теб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80E">
              <w:rPr>
                <w:rFonts w:ascii="Times New Roman" w:eastAsia="Calibri" w:hAnsi="Times New Roman" w:cs="Times New Roman"/>
                <w:sz w:val="24"/>
                <w:szCs w:val="24"/>
              </w:rPr>
              <w:t>труженик села!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</w:t>
            </w:r>
          </w:p>
          <w:p w:rsidR="00DA4A5B" w:rsidRPr="009B280E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9B28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A4A5B" w:rsidRPr="00443DD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426846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894354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DA4A5B" w:rsidRPr="00894354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DA4A5B" w:rsidRPr="00894354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DA4A5B" w:rsidRPr="00320A40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фактов «Как хлеб на стол пришел»</w:t>
            </w:r>
          </w:p>
        </w:tc>
        <w:tc>
          <w:tcPr>
            <w:tcW w:w="1424" w:type="dxa"/>
          </w:tcPr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</w:t>
            </w:r>
          </w:p>
          <w:p w:rsidR="00DA4A5B" w:rsidRPr="00320A40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320A40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DA4A5B" w:rsidRPr="00320A40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DA4A5B" w:rsidRPr="00320A40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A4A5B" w:rsidRPr="00320A40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5B" w:rsidRPr="00320A40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4A5B" w:rsidRPr="00320A40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DA4A5B" w:rsidRPr="00320A40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DA4A5B" w:rsidRPr="00C22AF3" w:rsidTr="00005A4A">
        <w:tc>
          <w:tcPr>
            <w:tcW w:w="15659" w:type="dxa"/>
            <w:gridSpan w:val="7"/>
          </w:tcPr>
          <w:p w:rsidR="00DA4A5B" w:rsidRPr="005D0100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01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дународный день белой трости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DA4A5B" w:rsidRPr="0060322D" w:rsidRDefault="00DA4A5B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 «Глаза не видят красок мира, зато их чувствуют сердца»</w:t>
            </w:r>
            <w:r w:rsidRPr="00603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DA4A5B" w:rsidRPr="0060322D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DA4A5B" w:rsidRPr="0060322D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F4C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4A5B" w:rsidRPr="0060322D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A4A5B" w:rsidRPr="0060322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A4A5B" w:rsidRPr="0060322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A4A5B" w:rsidRPr="0060322D" w:rsidRDefault="00DA4A5B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DA4A5B" w:rsidRPr="0060322D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A4A5B" w:rsidRPr="0060322D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DA4A5B" w:rsidRPr="0060322D" w:rsidRDefault="00DA4A5B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DA4A5B" w:rsidRPr="00C22AF3" w:rsidTr="00E13887">
        <w:tc>
          <w:tcPr>
            <w:tcW w:w="15659" w:type="dxa"/>
            <w:gridSpan w:val="7"/>
          </w:tcPr>
          <w:p w:rsidR="00DA4A5B" w:rsidRPr="00E13887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388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мирный день сельских женщин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DA4A5B" w:rsidRPr="00E6184F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льская женщина тебе слава и честь»</w:t>
            </w:r>
          </w:p>
        </w:tc>
        <w:tc>
          <w:tcPr>
            <w:tcW w:w="1424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E6184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DA4A5B" w:rsidRPr="005546ED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букет «Есть женщины в наших селеньях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DA4A5B" w:rsidRPr="00C22AF3" w:rsidTr="005C2AEA">
        <w:tc>
          <w:tcPr>
            <w:tcW w:w="15659" w:type="dxa"/>
            <w:gridSpan w:val="7"/>
          </w:tcPr>
          <w:p w:rsidR="00DA4A5B" w:rsidRPr="003F0B53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рождения Винни-Пуха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DA4A5B" w:rsidRPr="007F6F33" w:rsidRDefault="00DA4A5B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посид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3B5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чарованном лесу</w:t>
            </w:r>
            <w:r w:rsidRPr="003A3B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A4A5B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</w:t>
            </w:r>
          </w:p>
          <w:p w:rsidR="00DA4A5B" w:rsidRPr="00BC4421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ц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A4A5B" w:rsidRPr="00F07752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цо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уб </w:t>
            </w:r>
            <w:r w:rsidR="00D1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D1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="00D1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DA4A5B" w:rsidRPr="003F0B53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1-080</w:t>
            </w:r>
          </w:p>
        </w:tc>
      </w:tr>
      <w:tr w:rsidR="00DA4A5B" w:rsidRPr="00C22AF3" w:rsidTr="00D915CF">
        <w:tc>
          <w:tcPr>
            <w:tcW w:w="15659" w:type="dxa"/>
            <w:gridSpan w:val="7"/>
          </w:tcPr>
          <w:p w:rsidR="00DA4A5B" w:rsidRPr="00D915CF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915C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 120-летию Е.</w:t>
            </w:r>
            <w:r w:rsidRPr="00D915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D915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DA4A5B" w:rsidRPr="0001042B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Мир писателя-натуралиста Евгения </w:t>
            </w:r>
            <w:proofErr w:type="spellStart"/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  <w:p w:rsidR="00DA4A5B" w:rsidRPr="008136C4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136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DA4A5B" w:rsidRPr="0001042B" w:rsidRDefault="00DA4A5B" w:rsidP="00D12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DA4A5B" w:rsidRPr="0001042B" w:rsidRDefault="00DA4A5B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DA4A5B" w:rsidRPr="00BB23B4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Мои любимые зверята»</w:t>
            </w:r>
          </w:p>
        </w:tc>
        <w:tc>
          <w:tcPr>
            <w:tcW w:w="1424" w:type="dxa"/>
          </w:tcPr>
          <w:p w:rsidR="00DA4A5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  <w:p w:rsidR="00DA4A5B" w:rsidRPr="0001042B" w:rsidRDefault="00DA4A5B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B23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DA4A5B" w:rsidRDefault="00DA4A5B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DA4A5B" w:rsidRDefault="00DA4A5B" w:rsidP="00DA4A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24-42-65</w:t>
            </w:r>
          </w:p>
        </w:tc>
      </w:tr>
      <w:tr w:rsidR="00DA4A5B" w:rsidRPr="00C22AF3" w:rsidTr="00F6032F">
        <w:tc>
          <w:tcPr>
            <w:tcW w:w="15659" w:type="dxa"/>
            <w:gridSpan w:val="7"/>
          </w:tcPr>
          <w:p w:rsidR="00DA4A5B" w:rsidRPr="00FC149E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90-летию А.И. Приставкина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DA4A5B" w:rsidRPr="00E6184F" w:rsidRDefault="00DA4A5B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Видео-знакомство с писателем «Я родом не из детства из войны…»</w:t>
            </w:r>
          </w:p>
        </w:tc>
        <w:tc>
          <w:tcPr>
            <w:tcW w:w="1424" w:type="dxa"/>
          </w:tcPr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95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A4A5B" w:rsidRPr="00E6184F" w:rsidRDefault="00DA4A5B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DA4A5B" w:rsidRPr="00E6184F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A4A5B" w:rsidRPr="00C22AF3" w:rsidTr="00005A4A">
        <w:tc>
          <w:tcPr>
            <w:tcW w:w="15659" w:type="dxa"/>
            <w:gridSpan w:val="7"/>
          </w:tcPr>
          <w:p w:rsidR="00DA4A5B" w:rsidRPr="005D0100" w:rsidRDefault="00DA4A5B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01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ирный день хлеба</w:t>
            </w:r>
          </w:p>
        </w:tc>
      </w:tr>
      <w:tr w:rsidR="00DA4A5B" w:rsidRPr="00C22AF3" w:rsidTr="00577640">
        <w:tc>
          <w:tcPr>
            <w:tcW w:w="669" w:type="dxa"/>
          </w:tcPr>
          <w:p w:rsidR="00DA4A5B" w:rsidRDefault="00DA4A5B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DA4A5B" w:rsidRPr="0060322D" w:rsidRDefault="00DA4A5B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«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чества – история хлеба» </w:t>
            </w:r>
          </w:p>
        </w:tc>
        <w:tc>
          <w:tcPr>
            <w:tcW w:w="1424" w:type="dxa"/>
          </w:tcPr>
          <w:p w:rsidR="00DA4A5B" w:rsidRPr="0060322D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DA4A5B" w:rsidRPr="0060322D" w:rsidRDefault="00DA4A5B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F4C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 </w:t>
            </w:r>
          </w:p>
        </w:tc>
        <w:tc>
          <w:tcPr>
            <w:tcW w:w="2495" w:type="dxa"/>
          </w:tcPr>
          <w:p w:rsidR="00DA4A5B" w:rsidRPr="0060322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A4A5B" w:rsidRPr="0060322D" w:rsidRDefault="00DA4A5B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DA4A5B" w:rsidRPr="0060322D" w:rsidRDefault="00DA4A5B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A4A5B" w:rsidRPr="0060322D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A4A5B" w:rsidRDefault="00DA4A5B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DA4A5B" w:rsidRPr="0060322D" w:rsidRDefault="00DA4A5B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5C2AEA" w:rsidRPr="00C22AF3" w:rsidTr="005C2AEA">
        <w:tc>
          <w:tcPr>
            <w:tcW w:w="15659" w:type="dxa"/>
            <w:gridSpan w:val="7"/>
          </w:tcPr>
          <w:p w:rsidR="005C2AEA" w:rsidRPr="005C2AEA" w:rsidRDefault="005C2AEA" w:rsidP="005C2AE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A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100-летию со дня образования Крымской Автономной Советской Социалистической Республики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AEA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Крымская АССР: вехи истории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05E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 </w:t>
            </w:r>
          </w:p>
        </w:tc>
        <w:tc>
          <w:tcPr>
            <w:tcW w:w="2495" w:type="dxa"/>
          </w:tcPr>
          <w:p w:rsidR="00B05E1E" w:rsidRPr="00D055C5" w:rsidRDefault="00B05E1E" w:rsidP="009730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894354" w:rsidRDefault="00B05E1E" w:rsidP="009730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F07752" w:rsidRDefault="00B05E1E" w:rsidP="009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894354" w:rsidRDefault="00B05E1E" w:rsidP="0097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B05E1E" w:rsidRPr="00894354" w:rsidRDefault="00B05E1E" w:rsidP="0097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bookmarkEnd w:id="0"/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B05E1E" w:rsidRPr="0060322D" w:rsidRDefault="00B05E1E" w:rsidP="005C2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 «Крым – прошлое и настоящее» 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52F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 w:rsidRPr="00C52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B05E1E" w:rsidRPr="006C4578" w:rsidRDefault="00B05E1E" w:rsidP="0097305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68" w:type="dxa"/>
          </w:tcPr>
          <w:p w:rsidR="00B05E1E" w:rsidRPr="006C4578" w:rsidRDefault="00B05E1E" w:rsidP="0097305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2268" w:type="dxa"/>
          </w:tcPr>
          <w:p w:rsidR="00B05E1E" w:rsidRPr="006C4578" w:rsidRDefault="00B05E1E" w:rsidP="009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Default="00B05E1E" w:rsidP="0097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973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B05E1E" w:rsidRPr="0060322D" w:rsidRDefault="00B05E1E" w:rsidP="009730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о-формате </w:t>
            </w:r>
            <w:r w:rsidRPr="005C2AEA">
              <w:rPr>
                <w:rFonts w:ascii="Times New Roman" w:eastAsia="Calibri" w:hAnsi="Times New Roman" w:cs="Times New Roman"/>
                <w:sz w:val="24"/>
                <w:szCs w:val="24"/>
              </w:rPr>
              <w:t>«Крымской АССР – 10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B05E1E" w:rsidRPr="0060322D" w:rsidRDefault="00B05E1E" w:rsidP="0097305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95" w:type="dxa"/>
          </w:tcPr>
          <w:p w:rsidR="00B05E1E" w:rsidRPr="0060322D" w:rsidRDefault="00B05E1E" w:rsidP="009730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9730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9730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248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60322D" w:rsidRDefault="00B05E1E" w:rsidP="0097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B05E1E" w:rsidRPr="0060322D" w:rsidRDefault="00B05E1E" w:rsidP="0097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B05E1E" w:rsidRPr="0060322D" w:rsidRDefault="00B05E1E" w:rsidP="0097305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9730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AEA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 «Крым в истории России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05E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 </w:t>
            </w:r>
          </w:p>
        </w:tc>
        <w:tc>
          <w:tcPr>
            <w:tcW w:w="2495" w:type="dxa"/>
          </w:tcPr>
          <w:p w:rsidR="00B05E1E" w:rsidRPr="003F0B53" w:rsidRDefault="00B05E1E" w:rsidP="009730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9730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B05E1E" w:rsidRDefault="00B05E1E" w:rsidP="009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40700F" w:rsidRDefault="00B05E1E" w:rsidP="0097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C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B05E1E" w:rsidRDefault="00B05E1E" w:rsidP="0097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B05E1E" w:rsidRPr="003F0B53" w:rsidRDefault="00B05E1E" w:rsidP="0097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B05E1E" w:rsidRPr="00C22AF3" w:rsidTr="005C2AEA">
        <w:tc>
          <w:tcPr>
            <w:tcW w:w="15659" w:type="dxa"/>
            <w:gridSpan w:val="7"/>
          </w:tcPr>
          <w:p w:rsidR="00B05E1E" w:rsidRPr="0034327C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российский день чтения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B05E1E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11C">
              <w:rPr>
                <w:rFonts w:ascii="Times New Roman" w:eastAsia="Calibri" w:hAnsi="Times New Roman" w:cs="Times New Roman"/>
                <w:sz w:val="24"/>
                <w:szCs w:val="24"/>
              </w:rPr>
              <w:t>Марафон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11C">
              <w:rPr>
                <w:rFonts w:ascii="Times New Roman" w:eastAsia="Calibri" w:hAnsi="Times New Roman" w:cs="Times New Roman"/>
                <w:sz w:val="24"/>
                <w:szCs w:val="24"/>
              </w:rPr>
              <w:t>«Чтение книг – это и удовольствие, и польза»</w:t>
            </w:r>
          </w:p>
          <w:p w:rsidR="00B05E1E" w:rsidRPr="00B833B3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</w:t>
            </w:r>
          </w:p>
          <w:p w:rsidR="00B05E1E" w:rsidRPr="005F411C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F41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B833B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B833B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B833B3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D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B833B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2755056"/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Pr="00B833B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B05E1E" w:rsidRPr="00B833B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  <w:bookmarkEnd w:id="1"/>
          </w:p>
        </w:tc>
      </w:tr>
      <w:tr w:rsidR="00B05E1E" w:rsidRPr="00C22AF3" w:rsidTr="005B7426">
        <w:tc>
          <w:tcPr>
            <w:tcW w:w="15659" w:type="dxa"/>
            <w:gridSpan w:val="7"/>
          </w:tcPr>
          <w:p w:rsidR="00B05E1E" w:rsidRPr="00FD3B56" w:rsidRDefault="00B05E1E" w:rsidP="00DA4A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25-летию Е.Л. Шварца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B05E1E" w:rsidRPr="00FD3B56" w:rsidRDefault="00B05E1E" w:rsidP="00DA4A5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3B56">
              <w:rPr>
                <w:rFonts w:ascii="Times New Roman" w:hAnsi="Times New Roman" w:cs="Times New Roman"/>
                <w:sz w:val="24"/>
                <w:szCs w:val="24"/>
              </w:rPr>
              <w:t>Час литературы «Я не волшебник, я еще только учусь»</w:t>
            </w:r>
          </w:p>
        </w:tc>
        <w:tc>
          <w:tcPr>
            <w:tcW w:w="1424" w:type="dxa"/>
          </w:tcPr>
          <w:p w:rsidR="00B05E1E" w:rsidRPr="00FD3B56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3B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.10</w:t>
            </w:r>
          </w:p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D3B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Pr="00FD3B5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Мамаева А.А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B05E1E" w:rsidRPr="005546ED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0F0B4E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ые уроки Евг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</w:t>
            </w:r>
            <w:r w:rsidRPr="000F0B4E">
              <w:rPr>
                <w:rFonts w:ascii="Times New Roman" w:eastAsia="Calibri" w:hAnsi="Times New Roman" w:cs="Times New Roman"/>
                <w:sz w:val="24"/>
                <w:szCs w:val="24"/>
              </w:rPr>
              <w:t>варца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  <w:p w:rsidR="00B05E1E" w:rsidRPr="000F0B4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ол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Годун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B05E1E" w:rsidRPr="00C22AF3" w:rsidTr="00005A4A">
        <w:tc>
          <w:tcPr>
            <w:tcW w:w="15659" w:type="dxa"/>
            <w:gridSpan w:val="7"/>
          </w:tcPr>
          <w:p w:rsidR="00B05E1E" w:rsidRPr="005D0100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01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К 90-летию Ю. </w:t>
            </w:r>
            <w:proofErr w:type="spellStart"/>
            <w:r w:rsidRPr="005D01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мёнова</w:t>
            </w:r>
            <w:proofErr w:type="spellEnd"/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ый вечер «Семнадцать мгновений весны»</w:t>
            </w:r>
            <w:r w:rsidRPr="0060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4" w:type="dxa"/>
          </w:tcPr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4F4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C24"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5E1E" w:rsidRPr="00C22AF3" w:rsidTr="00F6032F">
        <w:tc>
          <w:tcPr>
            <w:tcW w:w="15659" w:type="dxa"/>
            <w:gridSpan w:val="7"/>
          </w:tcPr>
          <w:p w:rsidR="00B05E1E" w:rsidRPr="00F904F0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04F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К 100-летию А.И. Никаноркина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B05E1E" w:rsidRPr="00124024" w:rsidRDefault="00B05E1E" w:rsidP="00DA4A5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0B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0F0B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F0B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Крымск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F0B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ю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F0B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F0B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аноркина»</w:t>
            </w:r>
          </w:p>
        </w:tc>
        <w:tc>
          <w:tcPr>
            <w:tcW w:w="1424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.10</w:t>
            </w:r>
          </w:p>
          <w:p w:rsidR="00B05E1E" w:rsidRPr="000F0B4E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05E1E" w:rsidRPr="00124024" w:rsidRDefault="00B05E1E" w:rsidP="00DA4A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124024" w:rsidRDefault="00B05E1E" w:rsidP="00DA4A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40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05E1E" w:rsidRPr="00124024" w:rsidRDefault="00B05E1E" w:rsidP="00DA4A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40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05E1E" w:rsidRPr="002E7A87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7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124024" w:rsidRDefault="00B05E1E" w:rsidP="00DA4A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Годун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B05E1E" w:rsidRPr="00C22AF3" w:rsidTr="006C5DCD">
        <w:tc>
          <w:tcPr>
            <w:tcW w:w="15659" w:type="dxa"/>
            <w:gridSpan w:val="7"/>
          </w:tcPr>
          <w:p w:rsidR="00B05E1E" w:rsidRPr="005D0100" w:rsidRDefault="00B05E1E" w:rsidP="00DA4A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1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белых журавлей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B05E1E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 исторических фактов онлайн «Ты лети, лети по свету, наш журавль из края в край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B05E1E" w:rsidRPr="003F0B53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Поэтический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е кажется порою…»</w:t>
            </w:r>
          </w:p>
        </w:tc>
        <w:tc>
          <w:tcPr>
            <w:tcW w:w="1424" w:type="dxa"/>
          </w:tcPr>
          <w:p w:rsidR="00B05E1E" w:rsidRPr="003F0B5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B05E1E" w:rsidRPr="003F0B5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вечер «А будет день, когда исчезнут войны» </w:t>
            </w:r>
          </w:p>
        </w:tc>
        <w:tc>
          <w:tcPr>
            <w:tcW w:w="1424" w:type="dxa"/>
          </w:tcPr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4F4C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B05E1E" w:rsidRPr="00C22AF3" w:rsidTr="00005A4A">
        <w:tc>
          <w:tcPr>
            <w:tcW w:w="15659" w:type="dxa"/>
            <w:gridSpan w:val="7"/>
          </w:tcPr>
          <w:p w:rsidR="00B05E1E" w:rsidRPr="005D0100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01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бабушек и дедушек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ризнания «Пусть будет теплой осень жизни» </w:t>
            </w:r>
          </w:p>
        </w:tc>
        <w:tc>
          <w:tcPr>
            <w:tcW w:w="1424" w:type="dxa"/>
          </w:tcPr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F4C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7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B05E1E" w:rsidRPr="00C22AF3" w:rsidTr="00F6032F">
        <w:tc>
          <w:tcPr>
            <w:tcW w:w="15659" w:type="dxa"/>
            <w:gridSpan w:val="7"/>
          </w:tcPr>
          <w:p w:rsidR="00B05E1E" w:rsidRPr="00F904F0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04F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ень памяти жертв политических репрессий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B05E1E" w:rsidRPr="00E6184F" w:rsidRDefault="00B05E1E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Час истории «И помнить страшно, и забыть нельзя»</w:t>
            </w:r>
          </w:p>
        </w:tc>
        <w:tc>
          <w:tcPr>
            <w:tcW w:w="1424" w:type="dxa"/>
          </w:tcPr>
          <w:p w:rsidR="00B05E1E" w:rsidRPr="00E6184F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0</w:t>
            </w:r>
          </w:p>
          <w:p w:rsidR="00B05E1E" w:rsidRPr="00E6184F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6184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E6184F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05E1E" w:rsidRPr="00E6184F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05E1E" w:rsidRPr="00E6184F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E6184F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B05E1E" w:rsidRPr="00E6184F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на судьба, одна беда связала крепко их» </w:t>
            </w:r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</w:tcPr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B05E1E" w:rsidRPr="0046338E" w:rsidRDefault="00B05E1E" w:rsidP="00DA4A5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3624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Книжная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F3624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выставка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  </w:t>
            </w:r>
            <w:r w:rsidRPr="00F3624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«Хотелось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F3624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бы всех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F3624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поименно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Pr="00F3624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назвать»</w:t>
            </w:r>
          </w:p>
        </w:tc>
        <w:tc>
          <w:tcPr>
            <w:tcW w:w="1424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30.10</w:t>
            </w:r>
          </w:p>
          <w:p w:rsidR="00B05E1E" w:rsidRPr="00DA4A5B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18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700AC5" w:rsidRDefault="00B05E1E" w:rsidP="00DA4A5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0AC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05E1E" w:rsidRPr="00700AC5" w:rsidRDefault="00B05E1E" w:rsidP="00DA4A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00A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05E1E" w:rsidRPr="002E7A87" w:rsidRDefault="00B05E1E" w:rsidP="00DA4A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7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700AC5" w:rsidRDefault="00B05E1E" w:rsidP="00DA4A5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Годун К.И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-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7</w:t>
            </w:r>
          </w:p>
        </w:tc>
      </w:tr>
      <w:tr w:rsidR="00B05E1E" w:rsidRPr="00C22AF3" w:rsidTr="00EE0516">
        <w:tc>
          <w:tcPr>
            <w:tcW w:w="15659" w:type="dxa"/>
            <w:gridSpan w:val="7"/>
          </w:tcPr>
          <w:p w:rsidR="00B05E1E" w:rsidRPr="00CE1C58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C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B05E1E" w:rsidRPr="007F6F33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: меры предосторожности»</w:t>
            </w:r>
          </w:p>
        </w:tc>
        <w:tc>
          <w:tcPr>
            <w:tcW w:w="1424" w:type="dxa"/>
          </w:tcPr>
          <w:p w:rsidR="00B05E1E" w:rsidRPr="003F0B5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B05E1E" w:rsidRPr="003F0B5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цов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цов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1-08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B05E1E" w:rsidRPr="00B833B3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11C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F411C">
              <w:rPr>
                <w:rFonts w:ascii="Times New Roman" w:eastAsia="Calibri" w:hAnsi="Times New Roman" w:cs="Times New Roman"/>
                <w:sz w:val="24"/>
                <w:szCs w:val="24"/>
              </w:rPr>
              <w:t>обоз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11C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–реальность нашей жизни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B05E1E" w:rsidRPr="00B833B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F41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B833B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426846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426846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B05E1E" w:rsidRPr="00B833B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Pr="00B833B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B05E1E" w:rsidRPr="00426846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B05E1E" w:rsidRPr="00EA4792" w:rsidRDefault="00B05E1E" w:rsidP="00DA4A5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е стать жертвой террора» 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B05E1E" w:rsidRPr="003F0B5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63B9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40700F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B05E1E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Мир без насилия и войн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  <w:p w:rsidR="00B05E1E" w:rsidRPr="00391471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B05E1E" w:rsidRPr="0001042B" w:rsidRDefault="00B05E1E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Беседа о бдительности «Терро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 нашей жизни»</w:t>
            </w:r>
          </w:p>
        </w:tc>
        <w:tc>
          <w:tcPr>
            <w:tcW w:w="1424" w:type="dxa"/>
          </w:tcPr>
          <w:p w:rsidR="00B05E1E" w:rsidRPr="0001042B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  <w:p w:rsidR="00B05E1E" w:rsidRPr="0001042B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81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01042B" w:rsidRDefault="00B05E1E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B05E1E" w:rsidRPr="0001042B" w:rsidRDefault="00B05E1E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B05E1E" w:rsidRPr="0001042B" w:rsidRDefault="00B05E1E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Pr="0001042B" w:rsidRDefault="00B05E1E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B05E1E" w:rsidRPr="0001042B" w:rsidRDefault="00B05E1E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B05E1E" w:rsidRPr="00E6184F" w:rsidRDefault="00B05E1E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Беседа о бдительности «Терро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 нашей жизни»</w:t>
            </w:r>
          </w:p>
        </w:tc>
        <w:tc>
          <w:tcPr>
            <w:tcW w:w="1424" w:type="dxa"/>
          </w:tcPr>
          <w:p w:rsidR="00B05E1E" w:rsidRPr="00E6184F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B05E1E" w:rsidRPr="00E6184F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6184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E6184F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05E1E" w:rsidRPr="00E6184F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05E1E" w:rsidRPr="00E6184F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05E1E" w:rsidRPr="00E6184F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B05E1E" w:rsidRPr="00E6184F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B05E1E" w:rsidRPr="00320A40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Час осторожности «Правила четырех «НЕ»</w:t>
            </w:r>
          </w:p>
        </w:tc>
        <w:tc>
          <w:tcPr>
            <w:tcW w:w="1424" w:type="dxa"/>
          </w:tcPr>
          <w:p w:rsidR="00B05E1E" w:rsidRPr="00320A40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B05E1E" w:rsidRPr="00320A40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320A4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05E1E" w:rsidRPr="00320A40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320A40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B05E1E" w:rsidRPr="00320A40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B05E1E" w:rsidRPr="00320A40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Pr="00320A40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B05E1E" w:rsidRPr="00320A40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0A4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B05E1E" w:rsidRPr="005546ED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ас «Экстремизм и терроризм – вызов обществу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  <w:p w:rsidR="00B05E1E" w:rsidRPr="00F07752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F07752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B05E1E" w:rsidRPr="00F07752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B05E1E" w:rsidRPr="00F07752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B05E1E" w:rsidRPr="00C22AF3" w:rsidTr="00F6032F">
        <w:tc>
          <w:tcPr>
            <w:tcW w:w="15659" w:type="dxa"/>
            <w:gridSpan w:val="7"/>
          </w:tcPr>
          <w:p w:rsidR="00B05E1E" w:rsidRPr="00867A84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Черного моря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B05E1E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Тайны Черного моря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3F0B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2127" w:type="dxa"/>
          </w:tcPr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B05E1E" w:rsidRPr="00682601" w:rsidRDefault="00B05E1E" w:rsidP="00DA4A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B05E1E" w:rsidRPr="005546ED" w:rsidRDefault="00B05E1E" w:rsidP="00DA4A5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25 фактов о Чёрном море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  <w:p w:rsidR="00B05E1E" w:rsidRPr="005546E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E06B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 +7(978)-792-21-53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B05E1E" w:rsidRPr="0001042B" w:rsidRDefault="00B05E1E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Час экологии «О чем шумит вода морская»</w:t>
            </w:r>
          </w:p>
        </w:tc>
        <w:tc>
          <w:tcPr>
            <w:tcW w:w="1424" w:type="dxa"/>
          </w:tcPr>
          <w:p w:rsidR="00B05E1E" w:rsidRPr="0001042B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  <w:p w:rsidR="00B05E1E" w:rsidRPr="0001042B" w:rsidRDefault="00B05E1E" w:rsidP="00DA4A5B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01042B" w:rsidRDefault="00B05E1E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B05E1E" w:rsidRPr="0001042B" w:rsidRDefault="00B05E1E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B05E1E" w:rsidRPr="0001042B" w:rsidRDefault="00B05E1E" w:rsidP="00DA4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и</w:t>
            </w:r>
          </w:p>
        </w:tc>
        <w:tc>
          <w:tcPr>
            <w:tcW w:w="2127" w:type="dxa"/>
          </w:tcPr>
          <w:p w:rsidR="00B05E1E" w:rsidRPr="0001042B" w:rsidRDefault="00B05E1E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B05E1E" w:rsidRPr="0001042B" w:rsidRDefault="00B05E1E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B05E1E" w:rsidRPr="00E70C3D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D">
              <w:rPr>
                <w:rFonts w:ascii="Times New Roman" w:hAnsi="Times New Roman" w:cs="Times New Roman"/>
                <w:sz w:val="24"/>
                <w:szCs w:val="24"/>
              </w:rPr>
              <w:t>Час интересного рассказа «Чёрное море моё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E70C3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</w:t>
            </w:r>
            <w:r w:rsidRPr="002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Мамаева А.А. </w:t>
            </w:r>
            <w:r w:rsidRPr="00243EA8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B05E1E" w:rsidRPr="00E6184F" w:rsidRDefault="00B05E1E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Удивительный мир Черного моря»</w:t>
            </w:r>
          </w:p>
        </w:tc>
        <w:tc>
          <w:tcPr>
            <w:tcW w:w="1424" w:type="dxa"/>
          </w:tcPr>
          <w:p w:rsidR="00B05E1E" w:rsidRPr="00E6184F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05E1E" w:rsidRPr="00E6184F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1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B05E1E" w:rsidRPr="00E6184F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05E1E" w:rsidRPr="00E6184F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05E1E" w:rsidRPr="00E6184F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05E1E" w:rsidRPr="00E6184F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B05E1E" w:rsidRPr="00E6184F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05E1E" w:rsidRPr="00C22AF3" w:rsidTr="00395B84">
        <w:tc>
          <w:tcPr>
            <w:tcW w:w="15659" w:type="dxa"/>
            <w:gridSpan w:val="7"/>
          </w:tcPr>
          <w:p w:rsidR="00B05E1E" w:rsidRPr="00CE1C58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C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иблиотечно-библиографические уроки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B05E1E" w:rsidRPr="003F0B53" w:rsidRDefault="00B05E1E" w:rsidP="00DA4A5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-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том, как ЧЕЛОВЕК ОБРЁЛ КНИГУ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  <w:p w:rsidR="00B05E1E" w:rsidRPr="003F0B5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663B9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B05E1E" w:rsidRPr="003F0B5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3F0B53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F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я С.В.</w:t>
            </w:r>
          </w:p>
          <w:p w:rsidR="00B05E1E" w:rsidRPr="003F0B5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+7(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729-26-11</w:t>
            </w:r>
          </w:p>
        </w:tc>
      </w:tr>
      <w:tr w:rsidR="00B05E1E" w:rsidRPr="00C22AF3" w:rsidTr="0026312A">
        <w:tc>
          <w:tcPr>
            <w:tcW w:w="15659" w:type="dxa"/>
            <w:gridSpan w:val="7"/>
          </w:tcPr>
          <w:p w:rsidR="00B05E1E" w:rsidRPr="00340629" w:rsidRDefault="00B05E1E" w:rsidP="00DA4A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62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формационно-библиографическое обслуживание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B05E1E" w:rsidRPr="00F6032F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2F">
              <w:rPr>
                <w:rFonts w:ascii="Times New Roman" w:hAnsi="Times New Roman" w:cs="Times New Roman"/>
                <w:sz w:val="24"/>
                <w:szCs w:val="24"/>
              </w:rPr>
              <w:t>Игротека «Скучных книг NET»</w:t>
            </w:r>
          </w:p>
        </w:tc>
        <w:tc>
          <w:tcPr>
            <w:tcW w:w="1424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1.10</w:t>
            </w:r>
          </w:p>
          <w:p w:rsidR="00B05E1E" w:rsidRPr="00A92E12" w:rsidRDefault="00B05E1E" w:rsidP="00DA4A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  <w:r w:rsidRPr="000D1445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B05E1E" w:rsidRPr="00FE194A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B05E1E" w:rsidRPr="00F6032F" w:rsidRDefault="00B05E1E" w:rsidP="00DA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2F">
              <w:rPr>
                <w:rFonts w:ascii="Times New Roman" w:eastAsia="Calibri" w:hAnsi="Times New Roman" w:cs="Times New Roman"/>
                <w:sz w:val="24"/>
                <w:szCs w:val="24"/>
              </w:rPr>
              <w:t>День библиографии «Парад библиографических пособий»</w:t>
            </w:r>
          </w:p>
        </w:tc>
        <w:tc>
          <w:tcPr>
            <w:tcW w:w="1424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.10</w:t>
            </w:r>
          </w:p>
          <w:p w:rsidR="00B05E1E" w:rsidRPr="00A92E12" w:rsidRDefault="00B05E1E" w:rsidP="00DA4A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9</w:t>
            </w:r>
            <w:r w:rsidRPr="00B55A35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</w:rPr>
              <w:t>-16</w:t>
            </w:r>
            <w:r w:rsidRPr="00B55A35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05E1E" w:rsidRPr="00FE194A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4E19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tabs>
                <w:tab w:val="left" w:pos="2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 «Новые книги, как птицы. Радость и свет излучают страниц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B05E1E" w:rsidRPr="00F43A63" w:rsidRDefault="00B05E1E" w:rsidP="00DA4A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hAnsi="Times New Roman" w:cs="Times New Roman"/>
                <w:sz w:val="24"/>
                <w:szCs w:val="24"/>
              </w:rPr>
              <w:t>Пресс-ревю «С интересом и вниманьем познаём мы мир журнальный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  <w:p w:rsidR="00B05E1E" w:rsidRPr="00F43A6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F43A6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05E1E" w:rsidRPr="00F43A63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F43A6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СП. № 10 Красноармейская сельская библиотека</w:t>
            </w:r>
          </w:p>
        </w:tc>
        <w:tc>
          <w:tcPr>
            <w:tcW w:w="2268" w:type="dxa"/>
          </w:tcPr>
          <w:p w:rsidR="00B05E1E" w:rsidRPr="00F43A6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. № 10 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2268" w:type="dxa"/>
          </w:tcPr>
          <w:p w:rsidR="00B05E1E" w:rsidRPr="00F43A63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Pr="00F43A6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</w:p>
          <w:p w:rsidR="00B05E1E" w:rsidRPr="00F43A6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43A6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B05E1E" w:rsidRPr="0060322D" w:rsidRDefault="00B05E1E" w:rsidP="00DA4A5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беседа «Как научиться </w:t>
            </w:r>
            <w:proofErr w:type="gramStart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быстро</w:t>
            </w:r>
            <w:proofErr w:type="gramEnd"/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5D01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  <w:p w:rsidR="00B05E1E" w:rsidRPr="0060322D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2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П.Г. Ивотского</w:t>
            </w:r>
          </w:p>
        </w:tc>
        <w:tc>
          <w:tcPr>
            <w:tcW w:w="2268" w:type="dxa"/>
          </w:tcPr>
          <w:p w:rsidR="00B05E1E" w:rsidRPr="0060322D" w:rsidRDefault="00B05E1E" w:rsidP="00DA4A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B05E1E" w:rsidRPr="0060322D" w:rsidRDefault="00B05E1E" w:rsidP="00DA4A5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322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B05E1E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82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журн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уостров сокровищ – дом, </w:t>
            </w:r>
            <w:r w:rsidRPr="00161826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мы живем»</w:t>
            </w:r>
          </w:p>
          <w:p w:rsidR="00B05E1E" w:rsidRPr="00B833B3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10 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16182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B833B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Pr="00B833B3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3 Новопав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D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05E1E" w:rsidRPr="001F60F6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F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B05E1E" w:rsidRPr="00B833B3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B05E1E" w:rsidRPr="00C22AF3" w:rsidTr="00395B84">
        <w:tc>
          <w:tcPr>
            <w:tcW w:w="15659" w:type="dxa"/>
            <w:gridSpan w:val="7"/>
          </w:tcPr>
          <w:p w:rsidR="00B05E1E" w:rsidRPr="00F6032F" w:rsidRDefault="00B05E1E" w:rsidP="00DA4A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0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ологическое краеведение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B05E1E" w:rsidRPr="00F6032F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32F">
              <w:rPr>
                <w:rFonts w:ascii="Times New Roman" w:hAnsi="Times New Roman" w:cs="Times New Roman"/>
                <w:sz w:val="24"/>
                <w:szCs w:val="24"/>
              </w:rPr>
              <w:t>Конкурс-развлечение «Это ходит, бродит осень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B55A3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B05E1E" w:rsidRPr="00FE194A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B05E1E" w:rsidRPr="00F6032F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32F">
              <w:rPr>
                <w:rFonts w:ascii="Times New Roman" w:hAnsi="Times New Roman" w:cs="Times New Roman"/>
                <w:sz w:val="24"/>
                <w:szCs w:val="24"/>
              </w:rPr>
              <w:t>Экологический видео-час «Зеленая карусель природы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B55A3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B05E1E" w:rsidRPr="00FE194A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B05E1E" w:rsidRPr="00F6032F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32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Пойду, погуляю по родному краю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  <w:p w:rsidR="00B05E1E" w:rsidRPr="005F2307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B05E1E" w:rsidRPr="00C22AF3" w:rsidTr="00EE0516">
        <w:tc>
          <w:tcPr>
            <w:tcW w:w="15659" w:type="dxa"/>
            <w:gridSpan w:val="7"/>
          </w:tcPr>
          <w:p w:rsidR="00B05E1E" w:rsidRPr="007B08F1" w:rsidRDefault="00B05E1E" w:rsidP="00DA4A5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я клубов по интересам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B05E1E" w:rsidRPr="0001042B" w:rsidRDefault="00B05E1E" w:rsidP="00DA4A5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Поэтический праздник «Журавли нашей памяти»</w:t>
            </w:r>
          </w:p>
        </w:tc>
        <w:tc>
          <w:tcPr>
            <w:tcW w:w="1424" w:type="dxa"/>
          </w:tcPr>
          <w:p w:rsidR="00B05E1E" w:rsidRPr="0001042B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</w:t>
            </w:r>
          </w:p>
          <w:p w:rsidR="00B05E1E" w:rsidRPr="0001042B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813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01042B" w:rsidRDefault="00B05E1E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B05E1E" w:rsidRPr="0001042B" w:rsidRDefault="00B05E1E" w:rsidP="00DA4A5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Вишневская сельская библиотека</w:t>
            </w:r>
          </w:p>
        </w:tc>
        <w:tc>
          <w:tcPr>
            <w:tcW w:w="2268" w:type="dxa"/>
          </w:tcPr>
          <w:p w:rsidR="00B05E1E" w:rsidRPr="0001042B" w:rsidRDefault="00B05E1E" w:rsidP="00D12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05E1E" w:rsidRPr="0001042B" w:rsidRDefault="00B05E1E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B05E1E" w:rsidRPr="0001042B" w:rsidRDefault="00B05E1E" w:rsidP="00DA4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B05E1E" w:rsidRPr="00C22AF3" w:rsidTr="00395B84">
        <w:tc>
          <w:tcPr>
            <w:tcW w:w="15659" w:type="dxa"/>
            <w:gridSpan w:val="7"/>
          </w:tcPr>
          <w:p w:rsidR="00B05E1E" w:rsidRPr="00A03BD6" w:rsidRDefault="00B05E1E" w:rsidP="00DA4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3B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ии по библиотеке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B05E1E" w:rsidRPr="00D12728" w:rsidRDefault="00B05E1E" w:rsidP="00D1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28">
              <w:rPr>
                <w:rFonts w:ascii="Times New Roman" w:hAnsi="Times New Roman" w:cs="Times New Roman"/>
                <w:sz w:val="24"/>
                <w:szCs w:val="24"/>
              </w:rPr>
              <w:t>Библио-знакомство «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728">
              <w:rPr>
                <w:rFonts w:ascii="Times New Roman" w:hAnsi="Times New Roman" w:cs="Times New Roman"/>
                <w:sz w:val="24"/>
                <w:szCs w:val="24"/>
              </w:rPr>
              <w:t>любознательных и умных «</w:t>
            </w:r>
            <w:proofErr w:type="spellStart"/>
            <w:r w:rsidRPr="00D1272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D127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1272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12728">
              <w:rPr>
                <w:rFonts w:ascii="Times New Roman" w:hAnsi="Times New Roman" w:cs="Times New Roman"/>
                <w:sz w:val="24"/>
                <w:szCs w:val="24"/>
              </w:rPr>
              <w:t>верный, добрый друг!»</w:t>
            </w:r>
          </w:p>
        </w:tc>
        <w:tc>
          <w:tcPr>
            <w:tcW w:w="1424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.10</w:t>
            </w:r>
          </w:p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  <w:r w:rsidRPr="000D1445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2127" w:type="dxa"/>
          </w:tcPr>
          <w:p w:rsidR="00B05E1E" w:rsidRPr="00FE194A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B05E1E" w:rsidRPr="00C22AF3" w:rsidTr="00395B84">
        <w:tc>
          <w:tcPr>
            <w:tcW w:w="15659" w:type="dxa"/>
            <w:gridSpan w:val="7"/>
          </w:tcPr>
          <w:p w:rsidR="00B05E1E" w:rsidRPr="00D12728" w:rsidRDefault="00B05E1E" w:rsidP="00DA4A5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127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мотры</w:t>
            </w:r>
          </w:p>
        </w:tc>
      </w:tr>
      <w:tr w:rsidR="00B05E1E" w:rsidRPr="00C22AF3" w:rsidTr="00577640">
        <w:tc>
          <w:tcPr>
            <w:tcW w:w="669" w:type="dxa"/>
          </w:tcPr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B05E1E" w:rsidRPr="00D12728" w:rsidRDefault="00B05E1E" w:rsidP="00DA4A5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72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энциклопедических изданий «Что есть что?»</w:t>
            </w:r>
          </w:p>
        </w:tc>
        <w:tc>
          <w:tcPr>
            <w:tcW w:w="1424" w:type="dxa"/>
          </w:tcPr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  <w:p w:rsidR="00B05E1E" w:rsidRDefault="00B05E1E" w:rsidP="00DA4A5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D144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Pr="005546ED" w:rsidRDefault="00B05E1E" w:rsidP="00DA4A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B05E1E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B05E1E" w:rsidRPr="005546ED" w:rsidRDefault="00B05E1E" w:rsidP="00DA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ов</w:t>
            </w:r>
          </w:p>
        </w:tc>
        <w:tc>
          <w:tcPr>
            <w:tcW w:w="2127" w:type="dxa"/>
          </w:tcPr>
          <w:p w:rsidR="00B05E1E" w:rsidRPr="00FE194A" w:rsidRDefault="00B05E1E" w:rsidP="00DA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05E1E" w:rsidRDefault="00B05E1E" w:rsidP="00DA4A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инская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t xml:space="preserve"> 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194A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E"/>
    <w:rsid w:val="00005A4A"/>
    <w:rsid w:val="00015808"/>
    <w:rsid w:val="00015856"/>
    <w:rsid w:val="000231BC"/>
    <w:rsid w:val="00023CCE"/>
    <w:rsid w:val="0002492E"/>
    <w:rsid w:val="00025668"/>
    <w:rsid w:val="00036A25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1D7C"/>
    <w:rsid w:val="0008656E"/>
    <w:rsid w:val="00086A67"/>
    <w:rsid w:val="00086D16"/>
    <w:rsid w:val="00092C0C"/>
    <w:rsid w:val="00093E18"/>
    <w:rsid w:val="000A049F"/>
    <w:rsid w:val="000A0991"/>
    <w:rsid w:val="000B5DCC"/>
    <w:rsid w:val="000C4F06"/>
    <w:rsid w:val="000C74BA"/>
    <w:rsid w:val="000D01FB"/>
    <w:rsid w:val="000D1445"/>
    <w:rsid w:val="000D75CD"/>
    <w:rsid w:val="000E2DAC"/>
    <w:rsid w:val="000E707D"/>
    <w:rsid w:val="000F0788"/>
    <w:rsid w:val="000F77C1"/>
    <w:rsid w:val="000F78E3"/>
    <w:rsid w:val="00100B32"/>
    <w:rsid w:val="001109B1"/>
    <w:rsid w:val="0011713B"/>
    <w:rsid w:val="001243D0"/>
    <w:rsid w:val="00124ED3"/>
    <w:rsid w:val="00127FCB"/>
    <w:rsid w:val="00136355"/>
    <w:rsid w:val="00145792"/>
    <w:rsid w:val="00146A41"/>
    <w:rsid w:val="00156276"/>
    <w:rsid w:val="0016248F"/>
    <w:rsid w:val="00166A9E"/>
    <w:rsid w:val="00167A2E"/>
    <w:rsid w:val="00170EB8"/>
    <w:rsid w:val="00171304"/>
    <w:rsid w:val="00175C91"/>
    <w:rsid w:val="00176211"/>
    <w:rsid w:val="00177B2A"/>
    <w:rsid w:val="001847B8"/>
    <w:rsid w:val="0019301C"/>
    <w:rsid w:val="001A0170"/>
    <w:rsid w:val="001A1763"/>
    <w:rsid w:val="001A2BAD"/>
    <w:rsid w:val="001A3869"/>
    <w:rsid w:val="001A6DD2"/>
    <w:rsid w:val="001B63A5"/>
    <w:rsid w:val="001C0D11"/>
    <w:rsid w:val="001C3736"/>
    <w:rsid w:val="001D3100"/>
    <w:rsid w:val="001D5B15"/>
    <w:rsid w:val="001D6A84"/>
    <w:rsid w:val="001E0166"/>
    <w:rsid w:val="001E12E8"/>
    <w:rsid w:val="001F0A3F"/>
    <w:rsid w:val="001F69EF"/>
    <w:rsid w:val="00201B04"/>
    <w:rsid w:val="0021115E"/>
    <w:rsid w:val="0021477C"/>
    <w:rsid w:val="00216372"/>
    <w:rsid w:val="00226A1F"/>
    <w:rsid w:val="00230C6F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62526"/>
    <w:rsid w:val="0026312A"/>
    <w:rsid w:val="00263E2F"/>
    <w:rsid w:val="00265EF0"/>
    <w:rsid w:val="0026694D"/>
    <w:rsid w:val="00272037"/>
    <w:rsid w:val="00272983"/>
    <w:rsid w:val="002827DA"/>
    <w:rsid w:val="00285967"/>
    <w:rsid w:val="00292B2E"/>
    <w:rsid w:val="00294376"/>
    <w:rsid w:val="002A216D"/>
    <w:rsid w:val="002C61CD"/>
    <w:rsid w:val="002C6A8C"/>
    <w:rsid w:val="002D2CDB"/>
    <w:rsid w:val="002D4155"/>
    <w:rsid w:val="002E2E44"/>
    <w:rsid w:val="002E3884"/>
    <w:rsid w:val="002E460E"/>
    <w:rsid w:val="002E693A"/>
    <w:rsid w:val="002E6C4B"/>
    <w:rsid w:val="002F0F8D"/>
    <w:rsid w:val="002F19E0"/>
    <w:rsid w:val="002F2385"/>
    <w:rsid w:val="002F5D77"/>
    <w:rsid w:val="00311A90"/>
    <w:rsid w:val="00314A1A"/>
    <w:rsid w:val="0031784F"/>
    <w:rsid w:val="003212C4"/>
    <w:rsid w:val="00322BB5"/>
    <w:rsid w:val="0032379B"/>
    <w:rsid w:val="00327999"/>
    <w:rsid w:val="003303AC"/>
    <w:rsid w:val="003316A9"/>
    <w:rsid w:val="00332BCC"/>
    <w:rsid w:val="00334FAC"/>
    <w:rsid w:val="00335215"/>
    <w:rsid w:val="00340629"/>
    <w:rsid w:val="0034327C"/>
    <w:rsid w:val="003460CC"/>
    <w:rsid w:val="003516D2"/>
    <w:rsid w:val="003556C1"/>
    <w:rsid w:val="00357725"/>
    <w:rsid w:val="003639B3"/>
    <w:rsid w:val="003648CD"/>
    <w:rsid w:val="00372A45"/>
    <w:rsid w:val="003734DE"/>
    <w:rsid w:val="00373820"/>
    <w:rsid w:val="0037406F"/>
    <w:rsid w:val="0037550B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6662"/>
    <w:rsid w:val="003B7F2D"/>
    <w:rsid w:val="003C43F8"/>
    <w:rsid w:val="003C5200"/>
    <w:rsid w:val="003D0B3F"/>
    <w:rsid w:val="003D3F5D"/>
    <w:rsid w:val="003D79FA"/>
    <w:rsid w:val="003E10D5"/>
    <w:rsid w:val="003E122A"/>
    <w:rsid w:val="003E2810"/>
    <w:rsid w:val="003E5052"/>
    <w:rsid w:val="003E5D77"/>
    <w:rsid w:val="003E6CED"/>
    <w:rsid w:val="003F57BB"/>
    <w:rsid w:val="00403C96"/>
    <w:rsid w:val="004101F3"/>
    <w:rsid w:val="004115EE"/>
    <w:rsid w:val="004121DA"/>
    <w:rsid w:val="0042109F"/>
    <w:rsid w:val="00423819"/>
    <w:rsid w:val="004246CE"/>
    <w:rsid w:val="0042565E"/>
    <w:rsid w:val="00427179"/>
    <w:rsid w:val="00431282"/>
    <w:rsid w:val="004328FD"/>
    <w:rsid w:val="0045405F"/>
    <w:rsid w:val="00455825"/>
    <w:rsid w:val="00455A06"/>
    <w:rsid w:val="0045771A"/>
    <w:rsid w:val="004647C3"/>
    <w:rsid w:val="00466592"/>
    <w:rsid w:val="0047653E"/>
    <w:rsid w:val="00476FA3"/>
    <w:rsid w:val="00485948"/>
    <w:rsid w:val="00495AFB"/>
    <w:rsid w:val="004A112E"/>
    <w:rsid w:val="004A31A2"/>
    <w:rsid w:val="004A3317"/>
    <w:rsid w:val="004B028E"/>
    <w:rsid w:val="004B6728"/>
    <w:rsid w:val="004C0B28"/>
    <w:rsid w:val="004C0DB4"/>
    <w:rsid w:val="004C1E0F"/>
    <w:rsid w:val="004D4E73"/>
    <w:rsid w:val="004E0165"/>
    <w:rsid w:val="004E198B"/>
    <w:rsid w:val="004E2546"/>
    <w:rsid w:val="0050098F"/>
    <w:rsid w:val="0050523E"/>
    <w:rsid w:val="00505FC9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50838"/>
    <w:rsid w:val="00552B68"/>
    <w:rsid w:val="0055537F"/>
    <w:rsid w:val="005573BA"/>
    <w:rsid w:val="0057235D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426"/>
    <w:rsid w:val="005B7C8A"/>
    <w:rsid w:val="005C06C4"/>
    <w:rsid w:val="005C2AEA"/>
    <w:rsid w:val="005D0100"/>
    <w:rsid w:val="005E0775"/>
    <w:rsid w:val="005E565D"/>
    <w:rsid w:val="005E7780"/>
    <w:rsid w:val="005F4970"/>
    <w:rsid w:val="00612E34"/>
    <w:rsid w:val="00615821"/>
    <w:rsid w:val="00620996"/>
    <w:rsid w:val="00633B45"/>
    <w:rsid w:val="006359E7"/>
    <w:rsid w:val="00636E42"/>
    <w:rsid w:val="00645CA1"/>
    <w:rsid w:val="006525D4"/>
    <w:rsid w:val="00656599"/>
    <w:rsid w:val="00667340"/>
    <w:rsid w:val="006701B4"/>
    <w:rsid w:val="00675611"/>
    <w:rsid w:val="00687CD9"/>
    <w:rsid w:val="00687E65"/>
    <w:rsid w:val="0069432C"/>
    <w:rsid w:val="00694900"/>
    <w:rsid w:val="006A27A1"/>
    <w:rsid w:val="006A32F1"/>
    <w:rsid w:val="006A3CA6"/>
    <w:rsid w:val="006A54FC"/>
    <w:rsid w:val="006B2737"/>
    <w:rsid w:val="006B3C1A"/>
    <w:rsid w:val="006B5BBE"/>
    <w:rsid w:val="006C3B18"/>
    <w:rsid w:val="006C4578"/>
    <w:rsid w:val="006C5DCD"/>
    <w:rsid w:val="006D4EEF"/>
    <w:rsid w:val="006D54A0"/>
    <w:rsid w:val="006D762B"/>
    <w:rsid w:val="006E0A8B"/>
    <w:rsid w:val="006E5ED7"/>
    <w:rsid w:val="006F0D48"/>
    <w:rsid w:val="006F2BC0"/>
    <w:rsid w:val="00700874"/>
    <w:rsid w:val="007012C0"/>
    <w:rsid w:val="00703315"/>
    <w:rsid w:val="0073165C"/>
    <w:rsid w:val="00733FD5"/>
    <w:rsid w:val="00746FAA"/>
    <w:rsid w:val="00753CEE"/>
    <w:rsid w:val="0075478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78FD"/>
    <w:rsid w:val="007B08F1"/>
    <w:rsid w:val="007B3F1B"/>
    <w:rsid w:val="007B5538"/>
    <w:rsid w:val="007B77C6"/>
    <w:rsid w:val="007B7F5D"/>
    <w:rsid w:val="007D0F20"/>
    <w:rsid w:val="007D461B"/>
    <w:rsid w:val="007E3F97"/>
    <w:rsid w:val="007E6CF0"/>
    <w:rsid w:val="007F14A4"/>
    <w:rsid w:val="007F2079"/>
    <w:rsid w:val="00801759"/>
    <w:rsid w:val="00810EA1"/>
    <w:rsid w:val="0081687B"/>
    <w:rsid w:val="00816D3C"/>
    <w:rsid w:val="008176F8"/>
    <w:rsid w:val="00822ACE"/>
    <w:rsid w:val="00836C26"/>
    <w:rsid w:val="0085772B"/>
    <w:rsid w:val="0086133D"/>
    <w:rsid w:val="00863182"/>
    <w:rsid w:val="00867A84"/>
    <w:rsid w:val="00872431"/>
    <w:rsid w:val="0087595D"/>
    <w:rsid w:val="00882A82"/>
    <w:rsid w:val="00883DB9"/>
    <w:rsid w:val="00892CBA"/>
    <w:rsid w:val="008940DF"/>
    <w:rsid w:val="008A3402"/>
    <w:rsid w:val="008B33CA"/>
    <w:rsid w:val="008B6481"/>
    <w:rsid w:val="008B7018"/>
    <w:rsid w:val="008C44DF"/>
    <w:rsid w:val="008C6DB8"/>
    <w:rsid w:val="008C6F4E"/>
    <w:rsid w:val="008D35B9"/>
    <w:rsid w:val="008D35D0"/>
    <w:rsid w:val="008E4C0C"/>
    <w:rsid w:val="008F1F01"/>
    <w:rsid w:val="008F2AED"/>
    <w:rsid w:val="008F5F96"/>
    <w:rsid w:val="008F643E"/>
    <w:rsid w:val="0090048C"/>
    <w:rsid w:val="00902703"/>
    <w:rsid w:val="009146FA"/>
    <w:rsid w:val="00914A2E"/>
    <w:rsid w:val="00915848"/>
    <w:rsid w:val="00921C0D"/>
    <w:rsid w:val="00921CD2"/>
    <w:rsid w:val="00924E58"/>
    <w:rsid w:val="009250FF"/>
    <w:rsid w:val="0093287E"/>
    <w:rsid w:val="00951424"/>
    <w:rsid w:val="00961223"/>
    <w:rsid w:val="00962051"/>
    <w:rsid w:val="009654FF"/>
    <w:rsid w:val="00970BB2"/>
    <w:rsid w:val="00975F45"/>
    <w:rsid w:val="00976521"/>
    <w:rsid w:val="00976F59"/>
    <w:rsid w:val="00983A0D"/>
    <w:rsid w:val="00986F7C"/>
    <w:rsid w:val="00991452"/>
    <w:rsid w:val="0099731A"/>
    <w:rsid w:val="009A0403"/>
    <w:rsid w:val="009A7165"/>
    <w:rsid w:val="009B3229"/>
    <w:rsid w:val="009C1CED"/>
    <w:rsid w:val="009C4F1B"/>
    <w:rsid w:val="009C79FA"/>
    <w:rsid w:val="009C7B23"/>
    <w:rsid w:val="009D7C13"/>
    <w:rsid w:val="009E3F71"/>
    <w:rsid w:val="009E5783"/>
    <w:rsid w:val="009E727B"/>
    <w:rsid w:val="009F2CAA"/>
    <w:rsid w:val="009F369E"/>
    <w:rsid w:val="009F40F2"/>
    <w:rsid w:val="009F7CD9"/>
    <w:rsid w:val="00A03693"/>
    <w:rsid w:val="00A03BD6"/>
    <w:rsid w:val="00A0466F"/>
    <w:rsid w:val="00A04764"/>
    <w:rsid w:val="00A06A30"/>
    <w:rsid w:val="00A26DF0"/>
    <w:rsid w:val="00A40028"/>
    <w:rsid w:val="00A4183B"/>
    <w:rsid w:val="00A420BB"/>
    <w:rsid w:val="00A42A52"/>
    <w:rsid w:val="00A53666"/>
    <w:rsid w:val="00A537A8"/>
    <w:rsid w:val="00A5640F"/>
    <w:rsid w:val="00A634D8"/>
    <w:rsid w:val="00A65275"/>
    <w:rsid w:val="00A667BC"/>
    <w:rsid w:val="00A76D6D"/>
    <w:rsid w:val="00A80467"/>
    <w:rsid w:val="00A86EAF"/>
    <w:rsid w:val="00A9200F"/>
    <w:rsid w:val="00A928EF"/>
    <w:rsid w:val="00AA302B"/>
    <w:rsid w:val="00AA6599"/>
    <w:rsid w:val="00AB0794"/>
    <w:rsid w:val="00AB55D6"/>
    <w:rsid w:val="00AC5E42"/>
    <w:rsid w:val="00AC7229"/>
    <w:rsid w:val="00AD2F96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53F0"/>
    <w:rsid w:val="00B26688"/>
    <w:rsid w:val="00B273DF"/>
    <w:rsid w:val="00B27E17"/>
    <w:rsid w:val="00B36E61"/>
    <w:rsid w:val="00B413A5"/>
    <w:rsid w:val="00B50D38"/>
    <w:rsid w:val="00B5291E"/>
    <w:rsid w:val="00B53CCE"/>
    <w:rsid w:val="00B55A35"/>
    <w:rsid w:val="00B645BF"/>
    <w:rsid w:val="00B7232A"/>
    <w:rsid w:val="00B74F67"/>
    <w:rsid w:val="00B76F33"/>
    <w:rsid w:val="00B823E4"/>
    <w:rsid w:val="00B8574E"/>
    <w:rsid w:val="00B9246B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739B"/>
    <w:rsid w:val="00BC006E"/>
    <w:rsid w:val="00BC0454"/>
    <w:rsid w:val="00BC7B27"/>
    <w:rsid w:val="00BE112A"/>
    <w:rsid w:val="00BE4FB7"/>
    <w:rsid w:val="00BE559F"/>
    <w:rsid w:val="00BE7DE0"/>
    <w:rsid w:val="00BF2A22"/>
    <w:rsid w:val="00BF2BCA"/>
    <w:rsid w:val="00BF7A72"/>
    <w:rsid w:val="00C015C5"/>
    <w:rsid w:val="00C055C3"/>
    <w:rsid w:val="00C10899"/>
    <w:rsid w:val="00C11B60"/>
    <w:rsid w:val="00C121D5"/>
    <w:rsid w:val="00C12670"/>
    <w:rsid w:val="00C12B9E"/>
    <w:rsid w:val="00C13175"/>
    <w:rsid w:val="00C22AF3"/>
    <w:rsid w:val="00C257DC"/>
    <w:rsid w:val="00C265E1"/>
    <w:rsid w:val="00C3265A"/>
    <w:rsid w:val="00C33FF2"/>
    <w:rsid w:val="00C44467"/>
    <w:rsid w:val="00C51878"/>
    <w:rsid w:val="00C52FF9"/>
    <w:rsid w:val="00C540EC"/>
    <w:rsid w:val="00C817CD"/>
    <w:rsid w:val="00C90511"/>
    <w:rsid w:val="00C93F5A"/>
    <w:rsid w:val="00C9556F"/>
    <w:rsid w:val="00CA4DF1"/>
    <w:rsid w:val="00CB15CD"/>
    <w:rsid w:val="00CC31E7"/>
    <w:rsid w:val="00CC4E06"/>
    <w:rsid w:val="00CD3D1C"/>
    <w:rsid w:val="00CE1C58"/>
    <w:rsid w:val="00CE3DDE"/>
    <w:rsid w:val="00CE5734"/>
    <w:rsid w:val="00CF15F3"/>
    <w:rsid w:val="00CF27B9"/>
    <w:rsid w:val="00CF5AC8"/>
    <w:rsid w:val="00CF730A"/>
    <w:rsid w:val="00D0590D"/>
    <w:rsid w:val="00D068E8"/>
    <w:rsid w:val="00D11727"/>
    <w:rsid w:val="00D12728"/>
    <w:rsid w:val="00D20E0C"/>
    <w:rsid w:val="00D21F55"/>
    <w:rsid w:val="00D2249A"/>
    <w:rsid w:val="00D25D71"/>
    <w:rsid w:val="00D32094"/>
    <w:rsid w:val="00D3216C"/>
    <w:rsid w:val="00D360C4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60DC"/>
    <w:rsid w:val="00D915CF"/>
    <w:rsid w:val="00D933E6"/>
    <w:rsid w:val="00D936FD"/>
    <w:rsid w:val="00DA11CF"/>
    <w:rsid w:val="00DA1E37"/>
    <w:rsid w:val="00DA4A5B"/>
    <w:rsid w:val="00DB0312"/>
    <w:rsid w:val="00DB16EE"/>
    <w:rsid w:val="00DB1F73"/>
    <w:rsid w:val="00DC42DC"/>
    <w:rsid w:val="00DD4A39"/>
    <w:rsid w:val="00DD5A16"/>
    <w:rsid w:val="00DD7C38"/>
    <w:rsid w:val="00DE4ADE"/>
    <w:rsid w:val="00DF38BE"/>
    <w:rsid w:val="00DF472C"/>
    <w:rsid w:val="00DF55B0"/>
    <w:rsid w:val="00E01563"/>
    <w:rsid w:val="00E1378D"/>
    <w:rsid w:val="00E13887"/>
    <w:rsid w:val="00E148D4"/>
    <w:rsid w:val="00E16ABC"/>
    <w:rsid w:val="00E17042"/>
    <w:rsid w:val="00E2043A"/>
    <w:rsid w:val="00E2281F"/>
    <w:rsid w:val="00E2339E"/>
    <w:rsid w:val="00E41A10"/>
    <w:rsid w:val="00E42B1F"/>
    <w:rsid w:val="00E43493"/>
    <w:rsid w:val="00E4511C"/>
    <w:rsid w:val="00E70433"/>
    <w:rsid w:val="00E70C3D"/>
    <w:rsid w:val="00E74201"/>
    <w:rsid w:val="00E7770C"/>
    <w:rsid w:val="00E87294"/>
    <w:rsid w:val="00E90B5E"/>
    <w:rsid w:val="00E91592"/>
    <w:rsid w:val="00E970F9"/>
    <w:rsid w:val="00EA5739"/>
    <w:rsid w:val="00EA5EEA"/>
    <w:rsid w:val="00EA7EE8"/>
    <w:rsid w:val="00EB26C2"/>
    <w:rsid w:val="00EB613D"/>
    <w:rsid w:val="00EB7C44"/>
    <w:rsid w:val="00EC1370"/>
    <w:rsid w:val="00ED3F58"/>
    <w:rsid w:val="00ED56A5"/>
    <w:rsid w:val="00ED5E6E"/>
    <w:rsid w:val="00EE0516"/>
    <w:rsid w:val="00EE13B4"/>
    <w:rsid w:val="00EE1F6D"/>
    <w:rsid w:val="00EE3550"/>
    <w:rsid w:val="00EE3EA6"/>
    <w:rsid w:val="00EF1354"/>
    <w:rsid w:val="00EF5959"/>
    <w:rsid w:val="00F159C8"/>
    <w:rsid w:val="00F20347"/>
    <w:rsid w:val="00F30D06"/>
    <w:rsid w:val="00F3262F"/>
    <w:rsid w:val="00F33424"/>
    <w:rsid w:val="00F46739"/>
    <w:rsid w:val="00F56476"/>
    <w:rsid w:val="00F6032F"/>
    <w:rsid w:val="00F62FAD"/>
    <w:rsid w:val="00F63A47"/>
    <w:rsid w:val="00F71FFF"/>
    <w:rsid w:val="00F7386D"/>
    <w:rsid w:val="00F900A6"/>
    <w:rsid w:val="00F904F0"/>
    <w:rsid w:val="00FB2070"/>
    <w:rsid w:val="00FB3F56"/>
    <w:rsid w:val="00FB44D9"/>
    <w:rsid w:val="00FB5656"/>
    <w:rsid w:val="00FB5D84"/>
    <w:rsid w:val="00FC0FD8"/>
    <w:rsid w:val="00FC149E"/>
    <w:rsid w:val="00FC14AD"/>
    <w:rsid w:val="00FC56F3"/>
    <w:rsid w:val="00FD2325"/>
    <w:rsid w:val="00FD3B56"/>
    <w:rsid w:val="00FD4553"/>
    <w:rsid w:val="00FD49FC"/>
    <w:rsid w:val="00FD5DDF"/>
    <w:rsid w:val="00FD61DA"/>
    <w:rsid w:val="00FE06B8"/>
    <w:rsid w:val="00FF1F4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85DF-A073-40C8-B553-DBE3734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15</cp:revision>
  <dcterms:created xsi:type="dcterms:W3CDTF">2021-09-16T06:47:00Z</dcterms:created>
  <dcterms:modified xsi:type="dcterms:W3CDTF">2021-09-28T09:36:00Z</dcterms:modified>
</cp:coreProperties>
</file>